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3F" w:rsidRDefault="0047483F" w:rsidP="0047483F">
      <w:pPr>
        <w:ind w:left="-1134" w:right="-710"/>
        <w:rPr>
          <w:rFonts w:ascii="Trebuchet MS" w:hAnsi="Trebuchet MS"/>
          <w:color w:val="22252D"/>
          <w:sz w:val="42"/>
          <w:szCs w:val="42"/>
          <w:shd w:val="clear" w:color="auto" w:fill="F3F3F3"/>
        </w:rPr>
      </w:pPr>
      <w:r>
        <w:rPr>
          <w:noProof/>
          <w:lang w:eastAsia="ru-RU"/>
        </w:rPr>
        <w:drawing>
          <wp:inline distT="0" distB="0" distL="0" distR="0">
            <wp:extent cx="3048000" cy="3048000"/>
            <wp:effectExtent l="19050" t="0" r="0" b="0"/>
            <wp:docPr id="1" name="Рисунок 1" descr="https://ksrayon.donland.ru/upload/resize_cache/alt/d21/d21c1d8d733ecd4b2f5c6f21b64a80c9_320_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rayon.donland.ru/upload/resize_cache/alt/d21/d21c1d8d733ecd4b2f5c6f21b64a80c9_320_3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E1" w:rsidRDefault="00A200E1" w:rsidP="00A200E1">
      <w:pPr>
        <w:ind w:left="-1134" w:right="-710"/>
        <w:jc w:val="center"/>
        <w:rPr>
          <w:rFonts w:ascii="Trebuchet MS" w:hAnsi="Trebuchet MS"/>
          <w:color w:val="22252D"/>
          <w:sz w:val="42"/>
          <w:szCs w:val="42"/>
          <w:shd w:val="clear" w:color="auto" w:fill="F3F3F3"/>
        </w:rPr>
      </w:pPr>
      <w:r w:rsidRPr="00A200E1">
        <w:rPr>
          <w:rFonts w:ascii="Trebuchet MS" w:hAnsi="Trebuchet MS"/>
          <w:color w:val="22252D"/>
          <w:sz w:val="42"/>
          <w:szCs w:val="42"/>
          <w:shd w:val="clear" w:color="auto" w:fill="F3F3F3"/>
        </w:rPr>
        <w:t>Производители сертифицированной продукции</w:t>
      </w:r>
    </w:p>
    <w:p w:rsidR="00A200E1" w:rsidRDefault="00A200E1" w:rsidP="0047483F">
      <w:pPr>
        <w:ind w:left="-1134" w:right="-710"/>
      </w:pP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бщество с ограниченной ответственностью «Донской Кондитер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5572125" cy="2600325"/>
            <wp:effectExtent l="19050" t="0" r="9525" b="0"/>
            <wp:docPr id="4" name="Рисунок 4" descr="http://donmade.ru/images/ops/PECHENYEMOROZOVA/thumbs/KFM_logo_rgb_628d4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nmade.ru/images/ops/PECHENYEMOROZOVA/thumbs/KFM_logo_rgb_628d4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BASARAB. Российский бренд обуви. ИП 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Яцко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Инна Александровна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4781550" cy="571500"/>
            <wp:effectExtent l="19050" t="0" r="0" b="0"/>
            <wp:docPr id="5" name="Рисунок 5" descr="http://donmade.ru/images/ops/BASARAB/logo_c123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nmade.ru/images/ops/BASARAB/logo_c123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1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Баз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4248150" cy="3371850"/>
            <wp:effectExtent l="19050" t="0" r="0" b="0"/>
            <wp:docPr id="6" name="Рисунок 6" descr="http://donmade.ru/images/ops/Baza/logo/%D0%9B%D0%BE%D0%B3%D0%BE%D1%82%D0%B8%D0%BF_e5bb8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nmade.ru/images/ops/Baza/logo/%D0%9B%D0%BE%D0%B3%D0%BE%D1%82%D0%B8%D0%BF_e5bb8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1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О «Алмаз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3381375" cy="3181350"/>
            <wp:effectExtent l="19050" t="0" r="9525" b="0"/>
            <wp:docPr id="7" name="Рисунок 7" descr="http://donmade.ru/images/news/17.08.2018/Logo_2016_397eb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nmade.ru/images/news/17.08.2018/Logo_2016_397eb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1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 Кондитерская фабрика «Мишкино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3810000" cy="1524000"/>
            <wp:effectExtent l="19050" t="0" r="0" b="0"/>
            <wp:docPr id="8" name="Рисунок 8" descr="http://donmade.ru/images/data/mishkino/logo1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nmade.ru/images/data/mishkino/logo1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1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ЗАО «Колхоз 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Советинский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857500" cy="904875"/>
            <wp:effectExtent l="19050" t="0" r="0" b="0"/>
            <wp:docPr id="9" name="Рисунок 9" descr="http://donmade.ru/images/data/kolhoz_sov/logo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nmade.ru/images/data/kolhoz_sov/logo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1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Ростовский завод плавленых сыров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3810000" cy="2476500"/>
            <wp:effectExtent l="0" t="0" r="0" b="0"/>
            <wp:docPr id="10" name="Рисунок 10" descr="http://donmade.ru/images/data/rzps/logo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nmade.ru/images/data/rzps/logo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2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Плодоовощторг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 города Батайска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857500" cy="1905000"/>
            <wp:effectExtent l="0" t="0" r="0" b="0"/>
            <wp:docPr id="11" name="Рисунок 11" descr="http://donmade.ru/images/data/fransolka/logo-pr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nmade.ru/images/data/fransolka/logo-pre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2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Шахтинская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керамик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2857500" cy="1905000"/>
            <wp:effectExtent l="0" t="0" r="0" b="0"/>
            <wp:docPr id="12" name="Рисунок 12" descr="http://donmade.ru/images/data/shakhty_ceramics/logo-preview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nmade.ru/images/data/shakhty_ceramics/logo-preview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2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Азовский завод по ремонту строительных машин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857500" cy="1905000"/>
            <wp:effectExtent l="0" t="0" r="0" b="0"/>
            <wp:docPr id="13" name="Рисунок 13" descr="http://donmade.ru/images/data/azov-rsm/rsm-preview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nmade.ru/images/data/azov-rsm/rsm-preview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2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Миллеровосельмаш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3810000" cy="666750"/>
            <wp:effectExtent l="0" t="0" r="0" b="0"/>
            <wp:docPr id="14" name="Рисунок 14" descr="http://donmade.ru/images/data/millerovoselmash/logo-l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nmade.ru/images/data/millerovoselmash/logo-l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2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Чистая Вод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0" t="0" r="0" b="0"/>
            <wp:docPr id="15" name="Рисунок 15" descr="http://donmade.ru/images/data/chist-voda/logo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nmade.ru/images/data/chist-voda/logo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3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ИП Уваров Г. В.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2505075" cy="2381250"/>
            <wp:effectExtent l="19050" t="0" r="9525" b="0"/>
            <wp:docPr id="16" name="Рисунок 16" descr="http://donmade.ru/images/data/uvarov/logo-lord-auto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nmade.ru/images/data/uvarov/logo-lord-auto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3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зов-Тэк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4352925" cy="1924050"/>
            <wp:effectExtent l="0" t="0" r="0" b="0"/>
            <wp:docPr id="17" name="Рисунок 17" descr="http://donmade.ru/images/data/azov-tech/logo-azt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nmade.ru/images/data/azov-tech/logo-azt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3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ИП 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Корнецкий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 М. С.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381250" cy="1504950"/>
            <wp:effectExtent l="0" t="0" r="0" b="0"/>
            <wp:docPr id="18" name="Рисунок 18" descr="http://donmade.ru/images/data/kornezky/logo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nmade.ru/images/data/kornezky/logo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val="en-US" w:eastAsia="ru-RU"/>
        </w:rPr>
      </w:pPr>
      <w:hyperlink r:id="rId3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ИП</w:t>
        </w:r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val="en-US" w:eastAsia="ru-RU"/>
          </w:rPr>
          <w:t xml:space="preserve"> 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Сафарян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val="en-US" w:eastAsia="ru-RU"/>
          </w:rPr>
          <w:t> </w:t>
        </w:r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</w:t>
        </w:r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val="en-US" w:eastAsia="ru-RU"/>
          </w:rPr>
          <w:t>. </w:t>
        </w:r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</w:t>
        </w:r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val="en-US" w:eastAsia="ru-RU"/>
          </w:rPr>
          <w:t>.(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val="en-US" w:eastAsia="ru-RU"/>
          </w:rPr>
          <w:t>Veles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val="en-US" w:eastAsia="ru-RU"/>
          </w:rPr>
          <w:t>)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619250" cy="1143000"/>
            <wp:effectExtent l="0" t="0" r="0" b="0"/>
            <wp:docPr id="19" name="Рисунок 19" descr="http://donmade.ru/images/data/veles/logo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nmade.ru/images/data/veles/logo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3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Ростовский колбасный завод — Тавр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1905000" cy="1171575"/>
            <wp:effectExtent l="0" t="0" r="0" b="0"/>
            <wp:docPr id="20" name="Рисунок 20" descr="http://donmade.ru/images/data/tavr/logo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nmade.ru/images/data/tavr/logo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4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Раймолпром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</w:t>
        </w:r>
        <w:proofErr w:type="spellStart"/>
        <w:proofErr w:type="gram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Матвеево-Курганский</w:t>
        </w:r>
        <w:proofErr w:type="spellEnd"/>
        <w:proofErr w:type="gram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143000" cy="990600"/>
            <wp:effectExtent l="0" t="0" r="0" b="0"/>
            <wp:docPr id="21" name="Рисунок 21" descr="http://donmade.ru/images/data/matveevo-kurgansky/logo1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nmade.ru/images/data/matveevo-kurgansky/logo1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4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ЗАО «Углегорск-Цемент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047875" cy="857250"/>
            <wp:effectExtent l="0" t="0" r="0" b="0"/>
            <wp:docPr id="22" name="Рисунок 22" descr="http://donmade.ru/images/data/uglcement/logo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nmade.ru/images/data/uglcement/logo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4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ксайская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кондитерская фабрик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771775" cy="1447800"/>
            <wp:effectExtent l="0" t="0" r="0" b="0"/>
            <wp:docPr id="23" name="Рисунок 23" descr="http://donmade.ru/images/data/akf/akf_logo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nmade.ru/images/data/akf/akf_logo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4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БК-АЛПРОФ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800350" cy="1085850"/>
            <wp:effectExtent l="0" t="0" r="0" b="0"/>
            <wp:docPr id="24" name="Рисунок 24" descr="http://donmade.ru/images/data/bk-alprof/logo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nmade.ru/images/data/bk-alprof/logo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4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Хлебозавод Юг Руси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2162175" cy="1647825"/>
            <wp:effectExtent l="19050" t="0" r="9525" b="0"/>
            <wp:docPr id="25" name="Рисунок 25" descr="http://donmade.ru/images/data/hz-ur/logo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nmade.ru/images/data/hz-ur/logo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5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АЛЫЕ ПАРУС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26" name="Рисунок 26" descr="http://donmade.ru/images/data/don-parus/logo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nmade.ru/images/data/don-parus/logo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5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Фирма 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ква-Дон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905000" cy="1095375"/>
            <wp:effectExtent l="0" t="0" r="0" b="0"/>
            <wp:docPr id="27" name="Рисунок 27" descr="http://donmade.ru/images/data/aqua-don/logo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nmade.ru/images/data/aqua-don/logo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5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Сальское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Молоко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876425" cy="1428750"/>
            <wp:effectExtent l="19050" t="0" r="9525" b="0"/>
            <wp:docPr id="28" name="Рисунок 28" descr="http://donmade.ru/images/data/salsk-mol/logo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onmade.ru/images/data/salsk-mol/logo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5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БОНУМ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2009775" cy="1343025"/>
            <wp:effectExtent l="0" t="0" r="0" b="0"/>
            <wp:docPr id="29" name="Рисунок 29" descr="http://donmade.ru/images/data/bonum/logo-bonum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nmade.ru/images/data/bonum/logo-bonum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5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АМИЛКО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428875" cy="495300"/>
            <wp:effectExtent l="0" t="0" r="9525" b="0"/>
            <wp:docPr id="30" name="Рисунок 30" descr="http://donmade.ru/images/data/amilco/logo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onmade.ru/images/data/amilco/logo.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6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О 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Каменскволокно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0" t="0" r="0" b="0"/>
            <wp:docPr id="31" name="Рисунок 31" descr="http://donmade.ru/images/data/kv/logo_bd75a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onmade.ru/images/data/kv/logo_bd75a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6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Ю-МЕТ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057400" cy="866775"/>
            <wp:effectExtent l="19050" t="0" r="0" b="0"/>
            <wp:docPr id="32" name="Рисунок 32" descr="http://donmade.ru/images/data/u-met/logo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nmade.ru/images/data/u-met/logo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6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грам-Юг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895475" cy="1095375"/>
            <wp:effectExtent l="0" t="0" r="0" b="0"/>
            <wp:docPr id="33" name="Рисунок 33" descr="http://donmade.ru/images/data/au/logo-agram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nmade.ru/images/data/au/logo-agram.p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6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стон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2095500" cy="600075"/>
            <wp:effectExtent l="19050" t="0" r="0" b="0"/>
            <wp:docPr id="34" name="Рисунок 34" descr="http://donmade.ru/images/data/aston/logo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onmade.ru/images/data/aston/logo.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6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Тацинский молочный завод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781175" cy="1114425"/>
            <wp:effectExtent l="19050" t="0" r="9525" b="0"/>
            <wp:docPr id="35" name="Рисунок 35" descr="http://donmade.ru/images/data/tazinsk/logo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nmade.ru/images/data/tazinsk/logo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7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О 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Владимироский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карьер тугоплавких глин» / ОО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Маркинский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кирпичный завод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095500" cy="714375"/>
            <wp:effectExtent l="0" t="0" r="0" b="0"/>
            <wp:docPr id="36" name="Рисунок 36" descr="http://donmade.ru/images/data/m_kirp-z/logo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onmade.ru/images/data/m_kirp-z/logo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7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Цимлянские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вин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285875" cy="1428750"/>
            <wp:effectExtent l="19050" t="0" r="9525" b="0"/>
            <wp:docPr id="37" name="Рисунок 37" descr="http://donmade.ru/images/data/zvines/zv-logo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onmade.ru/images/data/zvines/zv-logo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7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 Сыродельный завод «Семикаракорский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38" name="Рисунок 38" descr="http://donmade.ru/images/data/semisyr/semisyr-logo150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onmade.ru/images/data/semisyr/semisyr-logo150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7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АО «Молочный завод 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Мясниковский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1428750" cy="1143000"/>
            <wp:effectExtent l="0" t="0" r="0" b="0"/>
            <wp:docPr id="39" name="Рисунок 39" descr="http://donmade.ru/images/data/BelyMedved/bm-logo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onmade.ru/images/data/BelyMedved/bm-logo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7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Колбасный завод «ДОНСКИЕ ТРАДИЦИИ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428750" cy="733425"/>
            <wp:effectExtent l="19050" t="0" r="0" b="0"/>
            <wp:docPr id="40" name="Рисунок 40" descr="http://donmade.ru/images/data/dt/DTlogo150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onmade.ru/images/data/dt/DTlogo150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0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</w:t>
        </w:r>
        <w:proofErr w:type="gram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Золотая</w:t>
        </w:r>
        <w:proofErr w:type="gram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Семечк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2095500" cy="390525"/>
            <wp:effectExtent l="19050" t="0" r="0" b="0"/>
            <wp:docPr id="41" name="Рисунок 41" descr="http://donmade.ru/images/data/YugRusi/logoUR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onmade.ru/images/data/YugRusi/logoUR.p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2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ИП 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Гуковская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 М. Ю. 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ютинский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 xml:space="preserve"> Хлеб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619250" cy="1181100"/>
            <wp:effectExtent l="19050" t="0" r="0" b="0"/>
            <wp:docPr id="42" name="Рисунок 42" descr="http://donmade.ru/images/data/ajutinskiy-hleb/logo-svg.pn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onmade.ru/images/data/ajutinskiy-hleb/logo-svg.pn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4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Алмаз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952500" cy="1038225"/>
            <wp:effectExtent l="0" t="0" r="0" b="0"/>
            <wp:docPr id="43" name="Рисунок 43" descr="http://donmade.ru/images/data/almaz/logo/logo-almaz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onmade.ru/images/data/almaz/logo/logo-almaz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Default="0047483F" w:rsidP="0047483F"/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6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Ванта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lastRenderedPageBreak/>
        <w:drawing>
          <wp:inline distT="0" distB="0" distL="0" distR="0">
            <wp:extent cx="2381250" cy="1552575"/>
            <wp:effectExtent l="19050" t="0" r="0" b="0"/>
            <wp:docPr id="84" name="Рисунок 84" descr="http://donmade.ru/images/data/Vanta/logo_new-01_fa167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onmade.ru/images/data/Vanta/logo_new-01_fa167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8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Белый Медведь»</w:t>
        </w:r>
      </w:hyperlink>
    </w:p>
    <w:p w:rsidR="0047483F" w:rsidRPr="0047483F" w:rsidRDefault="0047483F" w:rsidP="0047483F">
      <w:pPr>
        <w:shd w:val="clear" w:color="auto" w:fill="FAFAFA"/>
        <w:spacing w:after="0" w:line="240" w:lineRule="auto"/>
        <w:rPr>
          <w:rFonts w:ascii="Helvetica" w:eastAsia="Times New Roman" w:hAnsi="Helvetica" w:cs="Helvetica"/>
          <w:color w:val="24232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8AE6"/>
          <w:sz w:val="24"/>
          <w:szCs w:val="24"/>
          <w:lang w:eastAsia="ru-RU"/>
        </w:rPr>
        <w:drawing>
          <wp:inline distT="0" distB="0" distL="0" distR="0">
            <wp:extent cx="1428750" cy="1143000"/>
            <wp:effectExtent l="0" t="0" r="0" b="0"/>
            <wp:docPr id="85" name="Рисунок 85" descr="http://donmade.ru/images/data/BelyMedved/bm-logo.pn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donmade.ru/images/data/BelyMedved/bm-logo.pn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F" w:rsidRPr="0047483F" w:rsidRDefault="005970D1" w:rsidP="0047483F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D4D4D"/>
          <w:sz w:val="36"/>
          <w:szCs w:val="36"/>
          <w:lang w:eastAsia="ru-RU"/>
        </w:rPr>
      </w:pPr>
      <w:hyperlink r:id="rId89" w:history="1"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ООО «</w:t>
        </w:r>
        <w:proofErr w:type="spellStart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Алунекст</w:t>
        </w:r>
        <w:proofErr w:type="spellEnd"/>
        <w:r w:rsidR="0047483F" w:rsidRPr="0047483F">
          <w:rPr>
            <w:rFonts w:ascii="Helvetica" w:eastAsia="Times New Roman" w:hAnsi="Helvetica" w:cs="Helvetica"/>
            <w:color w:val="008AE6"/>
            <w:sz w:val="36"/>
            <w:szCs w:val="36"/>
            <w:lang w:eastAsia="ru-RU"/>
          </w:rPr>
          <w:t>»</w:t>
        </w:r>
      </w:hyperlink>
    </w:p>
    <w:p w:rsidR="000A4874" w:rsidRPr="0047483F" w:rsidRDefault="000A4874" w:rsidP="0047483F"/>
    <w:sectPr w:rsidR="000A4874" w:rsidRPr="0047483F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483F"/>
    <w:rsid w:val="00086336"/>
    <w:rsid w:val="000A4874"/>
    <w:rsid w:val="0047483F"/>
    <w:rsid w:val="004931DA"/>
    <w:rsid w:val="005970D1"/>
    <w:rsid w:val="005F0AAF"/>
    <w:rsid w:val="006F2067"/>
    <w:rsid w:val="00725531"/>
    <w:rsid w:val="008418B9"/>
    <w:rsid w:val="00936A00"/>
    <w:rsid w:val="00A200E1"/>
    <w:rsid w:val="00C62A30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paragraph" w:styleId="2">
    <w:name w:val="heading 2"/>
    <w:basedOn w:val="a"/>
    <w:link w:val="20"/>
    <w:uiPriority w:val="9"/>
    <w:qFormat/>
    <w:rsid w:val="00474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74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31147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69517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3793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161719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9386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2094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84347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333137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441975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58381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21475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248244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10726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64931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48174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561560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9590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95336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2847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1129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045400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donmade.ru/proizvoditeli/240-ooo-rostovskij-zavod-plavlenykh-syrov" TargetMode="External"/><Relationship Id="rId26" Type="http://schemas.openxmlformats.org/officeDocument/2006/relationships/hyperlink" Target="http://donmade.ru/proizvoditeli/214-oao-millerovoselmash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://donmade.ru/proizvoditeli/168-ip-kornetskij-m-s" TargetMode="External"/><Relationship Id="rId42" Type="http://schemas.openxmlformats.org/officeDocument/2006/relationships/hyperlink" Target="http://donmade.ru/proizvoditeli/127-zao-uglegorsk-tsement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://donmade.ru/proizvoditeli/109-ooo-alye-parusa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0.jpeg"/><Relationship Id="rId68" Type="http://schemas.openxmlformats.org/officeDocument/2006/relationships/hyperlink" Target="http://donmade.ru/proizvoditeli/66-oao-tatsinskij-molochnyj-zavod" TargetMode="External"/><Relationship Id="rId76" Type="http://schemas.openxmlformats.org/officeDocument/2006/relationships/hyperlink" Target="http://donmade.ru/proizvoditeli/33-oao-molochnyj-zavod-myasnikovskij" TargetMode="External"/><Relationship Id="rId84" Type="http://schemas.openxmlformats.org/officeDocument/2006/relationships/hyperlink" Target="http://donmade.ru/proizvoditeli/15-ooo-almaz" TargetMode="External"/><Relationship Id="rId89" Type="http://schemas.openxmlformats.org/officeDocument/2006/relationships/hyperlink" Target="http://donmade.ru/proizvoditeli/5-ooo-aluneks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hyperlink" Target="http://donmade.ru/proizvoditeli/245-zao-kolkhoz-sovetinskij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://donmade.ru/proizvoditeli/223-oao-azovskij-zavod-po-remontu-stroitelnykh-mashin" TargetMode="External"/><Relationship Id="rId32" Type="http://schemas.openxmlformats.org/officeDocument/2006/relationships/hyperlink" Target="http://donmade.ru/proizvoditeli/172-azov-tech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://donmade.ru/proizvoditeli/130-oao-rajmolprom-matveevo-kurganskij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://donmade.ru/proizvoditeli/83-ooo-amilko" TargetMode="External"/><Relationship Id="rId66" Type="http://schemas.openxmlformats.org/officeDocument/2006/relationships/hyperlink" Target="http://donmade.ru/proizvoditeli/69-oao-aston" TargetMode="External"/><Relationship Id="rId74" Type="http://schemas.openxmlformats.org/officeDocument/2006/relationships/hyperlink" Target="http://donmade.ru/proizvoditeli/34-oao-syrodelnyj-zavod-semikarakorskij" TargetMode="External"/><Relationship Id="rId79" Type="http://schemas.openxmlformats.org/officeDocument/2006/relationships/image" Target="media/image38.png"/><Relationship Id="rId87" Type="http://schemas.openxmlformats.org/officeDocument/2006/relationships/image" Target="media/image42.jpeg"/><Relationship Id="rId5" Type="http://schemas.openxmlformats.org/officeDocument/2006/relationships/image" Target="media/image1.png"/><Relationship Id="rId61" Type="http://schemas.openxmlformats.org/officeDocument/2006/relationships/image" Target="media/image29.png"/><Relationship Id="rId82" Type="http://schemas.openxmlformats.org/officeDocument/2006/relationships/hyperlink" Target="http://donmade.ru/proizvoditeli/20-ip-gukovskaya-marina-yurevna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://donmade.ru/proizvoditeli/256-ooo-konditerskaya-fabrika-mishkino" TargetMode="External"/><Relationship Id="rId22" Type="http://schemas.openxmlformats.org/officeDocument/2006/relationships/hyperlink" Target="http://donmade.ru/proizvoditeli/225-ooo-shakhtinskaya-keramika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donmade.ru/proizvoditeli/190-ip-uvarov-gennadij-vladimirovich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://donmade.ru/proizvoditeli/114-ooo-khlebozavod-yug-rusi" TargetMode="External"/><Relationship Id="rId56" Type="http://schemas.openxmlformats.org/officeDocument/2006/relationships/hyperlink" Target="http://donmade.ru/proizvoditeli/95-ooo-bonum" TargetMode="External"/><Relationship Id="rId64" Type="http://schemas.openxmlformats.org/officeDocument/2006/relationships/hyperlink" Target="http://donmade.ru/proizvoditeli/72-ooo-agram-yug" TargetMode="External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hyperlink" Target="http://donmade.ru/proizvoditeli/302-basarab-rossijskij-brend-obuvi-ip-yatsko-inna-aleksandrovna" TargetMode="External"/><Relationship Id="rId51" Type="http://schemas.openxmlformats.org/officeDocument/2006/relationships/image" Target="media/image24.png"/><Relationship Id="rId72" Type="http://schemas.openxmlformats.org/officeDocument/2006/relationships/hyperlink" Target="http://donmade.ru/proizvoditeli/35-oao-tsimlyanskie-vina" TargetMode="External"/><Relationship Id="rId80" Type="http://schemas.openxmlformats.org/officeDocument/2006/relationships/hyperlink" Target="http://donmade.ru/proizvoditeli/30-ooo-zolotaya-semechka" TargetMode="External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://donmade.ru/proizvoditeli/267-ao-almaz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://donmade.ru/proizvoditeli/134-tavr" TargetMode="External"/><Relationship Id="rId46" Type="http://schemas.openxmlformats.org/officeDocument/2006/relationships/hyperlink" Target="http://donmade.ru/proizvoditeli/116-ooo-bk-alprof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hyperlink" Target="http://donmade.ru/proizvoditeli/233-oao-plodoovoshchtorg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://donmade.ru/proizvoditeli/101-oao-salskoe-moloko" TargetMode="External"/><Relationship Id="rId62" Type="http://schemas.openxmlformats.org/officeDocument/2006/relationships/hyperlink" Target="http://donmade.ru/proizvoditeli/76-ooo-yu-met" TargetMode="External"/><Relationship Id="rId70" Type="http://schemas.openxmlformats.org/officeDocument/2006/relationships/hyperlink" Target="http://donmade.ru/proizvoditeli/58-ooo-markinskij-kirpichnyj-zavod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hyperlink" Target="http://donmade.ru/proizvoditeli/9-ooo-belyj-medved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nmade.ru/proizvoditeli/321-obshchestvo-s-ogranichennoj-otvetstvennostyu-donskoj-konditer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donmade.ru/proizvoditeli/194-ooo-chistaya-voda" TargetMode="External"/><Relationship Id="rId36" Type="http://schemas.openxmlformats.org/officeDocument/2006/relationships/hyperlink" Target="http://donmade.ru/proizvoditeli/140-ip-safaryan-a-a-veles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hyperlink" Target="http://donmade.ru/proizvoditeli/272-ooo-baza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donmade.ru/proizvoditeli/119-ooo-aksajskaya-konditerskaya-fabrika" TargetMode="External"/><Relationship Id="rId52" Type="http://schemas.openxmlformats.org/officeDocument/2006/relationships/hyperlink" Target="http://donmade.ru/proizvoditeli/104-ooo-firma-akva-don" TargetMode="External"/><Relationship Id="rId60" Type="http://schemas.openxmlformats.org/officeDocument/2006/relationships/hyperlink" Target="http://donmade.ru/proizvoditeli/79-ao-kamenskvolokno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5.jpeg"/><Relationship Id="rId78" Type="http://schemas.openxmlformats.org/officeDocument/2006/relationships/hyperlink" Target="http://donmade.ru/proizvoditeli/32-ooo-myasokombinat-donskie-traditsii" TargetMode="External"/><Relationship Id="rId81" Type="http://schemas.openxmlformats.org/officeDocument/2006/relationships/image" Target="media/image39.png"/><Relationship Id="rId86" Type="http://schemas.openxmlformats.org/officeDocument/2006/relationships/hyperlink" Target="http://donmade.ru/proizvoditeli/11-ooo-vant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2AA6-2C33-45F6-9B43-8C1A152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9-11T10:35:00Z</dcterms:created>
  <dcterms:modified xsi:type="dcterms:W3CDTF">2019-09-11T10:54:00Z</dcterms:modified>
</cp:coreProperties>
</file>